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09513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7FA4426C" w14:textId="3B010C44" w:rsidR="003762BE" w:rsidRPr="003762BE" w:rsidRDefault="003762BE" w:rsidP="003762BE">
            <w:pPr>
              <w:ind w:left="59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3762B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„Sukcesywne wykonywanie i dostawa tablic rejestracyjnych, w tym stałych i tymczasowych, a także odbiór 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</w:r>
            <w:r w:rsidRPr="003762B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oraz kasacja tablic rejestracyjnych wycofanych z użytku”</w:t>
            </w:r>
          </w:p>
          <w:p w14:paraId="6FC9EC38" w14:textId="77777777" w:rsidR="00CE101C" w:rsidRPr="00095136" w:rsidRDefault="00CE101C" w:rsidP="00095136">
            <w:pPr>
              <w:spacing w:after="0"/>
              <w:ind w:left="57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</w:p>
          <w:bookmarkEnd w:id="0"/>
          <w:p w14:paraId="116D6C59" w14:textId="463D84DA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201428">
              <w:rPr>
                <w:rFonts w:ascii="Times New Roman" w:hAnsi="Times New Roman" w:cs="Times New Roman"/>
                <w:b/>
                <w:bCs/>
                <w:iCs/>
              </w:rPr>
              <w:t>22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8D443F0" w:rsidR="001B3E1A" w:rsidRPr="00C83A46" w:rsidRDefault="001B3E1A" w:rsidP="00DE253B">
            <w:pPr>
              <w:spacing w:after="0" w:line="360" w:lineRule="auto"/>
              <w:ind w:left="142" w:right="23" w:hanging="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00DE25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25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0D2C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0D2C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0D2C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49DFEC99" w:rsidR="001B3E1A" w:rsidRPr="00DE253B" w:rsidRDefault="001B3E1A" w:rsidP="00DE253B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25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64EB5D5F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05A8B" w14:textId="77777777" w:rsidR="006829B8" w:rsidRPr="00171ACD" w:rsidRDefault="006829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C3C5FC" w14:textId="500292A6" w:rsidR="001B3E1A" w:rsidRPr="000B06E4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0B06E4">
              <w:rPr>
                <w:rFonts w:ascii="Times New Roman" w:hAnsi="Times New Roman" w:cs="Times New Roman"/>
                <w:sz w:val="20"/>
                <w:szCs w:val="20"/>
              </w:rPr>
              <w:t>Uwaga!</w:t>
            </w:r>
          </w:p>
          <w:p w14:paraId="498F1DD4" w14:textId="77777777" w:rsidR="001B3E1A" w:rsidRPr="000B06E4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E4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0B06E4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E4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FE51AF8" w:rsidR="001B3E1A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B06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BB4F789" w14:textId="77777777" w:rsidR="00DE253B" w:rsidRPr="000B06E4" w:rsidRDefault="00DE253B" w:rsidP="004B5B0A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EE108" w14:textId="77777777" w:rsidR="000B06E4" w:rsidRPr="000B06E4" w:rsidRDefault="000B06E4" w:rsidP="000B06E4">
            <w:pPr>
              <w:spacing w:after="0" w:line="360" w:lineRule="auto"/>
              <w:ind w:left="342"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dostawy tablic rejestracyjnych od momentu złożenia zamówienia (bez wtórników) ……..…… godzin. (maks. 96 godzin)</w:t>
            </w:r>
          </w:p>
          <w:p w14:paraId="4A0F370E" w14:textId="77777777" w:rsidR="002B7376" w:rsidRDefault="002B7376" w:rsidP="004B5B0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5962F4F1" w14:textId="77777777" w:rsidR="00DE253B" w:rsidRPr="00DE253B" w:rsidRDefault="00DE253B" w:rsidP="00DE253B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41302F09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22E496D" w14:textId="1FEB81AE" w:rsidR="00DE253B" w:rsidRPr="008762DA" w:rsidRDefault="00780C58" w:rsidP="008762D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676CAD2F" w14:textId="77777777" w:rsidR="00DE253B" w:rsidRPr="00DE253B" w:rsidRDefault="00DE253B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28DAB765" w:rsidR="00780C58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6698" w14:textId="2EFECB4F" w:rsidR="008762DA" w:rsidRDefault="008762DA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A535D" w14:textId="0FED036F" w:rsidR="008762DA" w:rsidRDefault="008762DA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97B7D" w14:textId="77777777" w:rsidR="008762DA" w:rsidRPr="00377A4A" w:rsidRDefault="008762DA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DIUM:</w:t>
            </w:r>
          </w:p>
          <w:p w14:paraId="530A6DA3" w14:textId="63E7AD41" w:rsidR="00B811C2" w:rsidRPr="00552893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693F170" w14:textId="77777777" w:rsidR="000D2C65" w:rsidRPr="000D2C65" w:rsidRDefault="000D2C65" w:rsidP="000D2C65">
            <w:pPr>
              <w:ind w:firstLine="70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2C6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3.Nazwa oprogramowania do zamawiania tablic……………… </w:t>
            </w:r>
          </w:p>
          <w:p w14:paraId="6B39B539" w14:textId="77777777" w:rsidR="00B5770A" w:rsidRPr="000D2C65" w:rsidRDefault="00B5770A" w:rsidP="006A14F1">
            <w:pPr>
              <w:ind w:firstLine="70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CC8F224" w14:textId="1FEA3608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0AF32CCD" w:rsidR="001B3E1A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A6567" w14:textId="3860496D" w:rsidR="008762DA" w:rsidRPr="008762DA" w:rsidRDefault="008762DA" w:rsidP="00A32A92">
            <w:pPr>
              <w:spacing w:after="0"/>
              <w:rPr>
                <w:rFonts w:ascii="Times New Roman" w:hAnsi="Times New Roman" w:cs="Times New Roman"/>
              </w:rPr>
            </w:pPr>
            <w:r w:rsidRPr="008762DA">
              <w:rPr>
                <w:rFonts w:ascii="Times New Roman" w:hAnsi="Times New Roman" w:cs="Times New Roman"/>
              </w:rPr>
              <w:t>Załącznik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C5DBB78" w14:textId="56E9C041" w:rsidR="008762DA" w:rsidRPr="008762DA" w:rsidRDefault="008762DA" w:rsidP="00A32A9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762DA">
              <w:rPr>
                <w:rFonts w:ascii="Times New Roman" w:hAnsi="Times New Roman" w:cs="Times New Roman"/>
                <w:b/>
                <w:bCs/>
              </w:rPr>
              <w:t xml:space="preserve">Załącznik nr 1- Formularz cenowy </w:t>
            </w:r>
          </w:p>
          <w:p w14:paraId="0D762A42" w14:textId="77777777" w:rsidR="002968CD" w:rsidRPr="00A32A92" w:rsidRDefault="002968CD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2968CD">
            <w:pPr>
              <w:spacing w:after="0"/>
              <w:ind w:firstLine="626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71818D38" w14:textId="77777777" w:rsidR="002968CD" w:rsidRDefault="002968CD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2655E" w14:textId="4587457C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1FA8BE2A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232A0FB1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0FAEE607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F53B4DE" w14:textId="2AF5D191" w:rsidR="003762BE" w:rsidRPr="007C49E6" w:rsidRDefault="003762BE" w:rsidP="003762BE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C49E6">
        <w:rPr>
          <w:rFonts w:ascii="Times New Roman" w:hAnsi="Times New Roman" w:cs="Times New Roman"/>
          <w:b/>
          <w:bCs/>
          <w:shd w:val="clear" w:color="auto" w:fill="FFFFFF"/>
        </w:rPr>
        <w:t xml:space="preserve">„Sukcesywne wykonywanie i dostawa tablic rejestracyjnych, w tym stałych i tymczasowych, </w:t>
      </w:r>
      <w:r w:rsidR="007C49E6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7C49E6">
        <w:rPr>
          <w:rFonts w:ascii="Times New Roman" w:hAnsi="Times New Roman" w:cs="Times New Roman"/>
          <w:b/>
          <w:bCs/>
          <w:shd w:val="clear" w:color="auto" w:fill="FFFFFF"/>
        </w:rPr>
        <w:t>a także odbiór oraz kasacja tablic rejestracyjnych wycofanych z użytku”</w:t>
      </w:r>
    </w:p>
    <w:p w14:paraId="4F8FFD2A" w14:textId="77777777" w:rsidR="00EE1EF0" w:rsidRPr="00EE1EF0" w:rsidRDefault="00EE1EF0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2AC4FF3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dokument i właściwą jednostkę redakcyjną dokumentu, </w:t>
      </w:r>
      <w:r w:rsidR="00A94334">
        <w:rPr>
          <w:rFonts w:ascii="Times New Roman" w:hAnsi="Times New Roman" w:cs="Times New Roman"/>
          <w:i/>
          <w:sz w:val="16"/>
          <w:szCs w:val="16"/>
        </w:rPr>
        <w:br/>
      </w:r>
      <w:r w:rsidRPr="00C83A46">
        <w:rPr>
          <w:rFonts w:ascii="Times New Roman" w:hAnsi="Times New Roman" w:cs="Times New Roman"/>
          <w:i/>
          <w:sz w:val="16"/>
          <w:szCs w:val="16"/>
        </w:rPr>
        <w:t>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1717C762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0648A9A9" w14:textId="3796F2B4" w:rsidR="003762BE" w:rsidRDefault="003762BE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E9C6D2" w14:textId="77777777" w:rsidR="003762BE" w:rsidRPr="00C83A46" w:rsidRDefault="003762BE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45A53E5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5CCE7C8" w14:textId="77777777" w:rsidR="007C49E6" w:rsidRPr="007C49E6" w:rsidRDefault="007C49E6" w:rsidP="007C49E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C49E6">
        <w:rPr>
          <w:rFonts w:ascii="Times New Roman" w:hAnsi="Times New Roman" w:cs="Times New Roman"/>
          <w:b/>
          <w:bCs/>
          <w:shd w:val="clear" w:color="auto" w:fill="FFFFFF"/>
        </w:rPr>
        <w:t xml:space="preserve">„Sukcesywne wykonywanie i dostawa tablic rejestracyjnych, w tym stałych i tymczasowych,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7C49E6">
        <w:rPr>
          <w:rFonts w:ascii="Times New Roman" w:hAnsi="Times New Roman" w:cs="Times New Roman"/>
          <w:b/>
          <w:bCs/>
          <w:shd w:val="clear" w:color="auto" w:fill="FFFFFF"/>
        </w:rPr>
        <w:t>a także odbiór oraz kasacja tablic rejestracyjnych wycofanych z użytku”</w:t>
      </w:r>
    </w:p>
    <w:p w14:paraId="478CE1DA" w14:textId="67CD111B" w:rsid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41163664" w14:textId="77777777" w:rsidR="007C49E6" w:rsidRPr="003030AF" w:rsidRDefault="007C49E6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586E587A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8C4138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03BD8AAE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97DF02F" w14:textId="2639E2BF" w:rsidR="007C49E6" w:rsidRDefault="007C49E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5BC7F13" w14:textId="77777777" w:rsidR="007C49E6" w:rsidRPr="00C83A46" w:rsidRDefault="007C49E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2C7DF2D" w14:textId="2C3CCE7E" w:rsidR="00EE1EF0" w:rsidRDefault="00EE1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7428E3C" w14:textId="48E1B749" w:rsidR="00C650C9" w:rsidRDefault="00C65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21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C650C9" w:rsidRPr="00C650C9" w14:paraId="14C79FB9" w14:textId="77777777" w:rsidTr="00F74347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4874F4AF" w14:textId="77777777" w:rsidR="00C650C9" w:rsidRPr="005E12EF" w:rsidRDefault="00C650C9" w:rsidP="00C650C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2371190A" w14:textId="496F2897" w:rsidR="00C650C9" w:rsidRPr="005F761E" w:rsidRDefault="00C650C9" w:rsidP="00C650C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44DA69D4" w14:textId="77777777" w:rsidR="00C650C9" w:rsidRPr="00C650C9" w:rsidRDefault="00C650C9" w:rsidP="00C650C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14:paraId="0A1AB1A7" w14:textId="77777777" w:rsidR="00C650C9" w:rsidRPr="005F761E" w:rsidRDefault="00C650C9" w:rsidP="00C650C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ykaz wykon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staw </w:t>
            </w: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 wzór</w:t>
            </w:r>
          </w:p>
          <w:p w14:paraId="5F21FB06" w14:textId="77777777" w:rsidR="00C650C9" w:rsidRPr="005E12EF" w:rsidRDefault="00C650C9" w:rsidP="00C650C9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AD2E30C" w14:textId="49B8F545" w:rsidR="00C650C9" w:rsidRDefault="00C650C9" w:rsidP="00C650C9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0C9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7A62218" w14:textId="77777777" w:rsidR="00C650C9" w:rsidRPr="00C650C9" w:rsidRDefault="00C650C9" w:rsidP="00C650C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4"/>
              </w:rPr>
            </w:pPr>
          </w:p>
          <w:p w14:paraId="5359E33D" w14:textId="77777777" w:rsidR="00C650C9" w:rsidRPr="00C650C9" w:rsidRDefault="00C650C9" w:rsidP="00C650C9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0C9">
              <w:rPr>
                <w:rFonts w:ascii="Times New Roman" w:hAnsi="Times New Roman" w:cs="Times New Roman"/>
                <w:b/>
                <w:bCs/>
              </w:rPr>
              <w:t xml:space="preserve">„Sukcesywne wykonywanie i dostawa tablic rejestracyjnych, w tym stałych i tymczasowych, </w:t>
            </w:r>
            <w:r w:rsidRPr="00C650C9">
              <w:rPr>
                <w:rFonts w:ascii="Times New Roman" w:hAnsi="Times New Roman" w:cs="Times New Roman"/>
                <w:b/>
                <w:bCs/>
              </w:rPr>
              <w:br/>
              <w:t>a także odbiór oraz kasacja tablic rejestracyjnych wycofanych z użytku”</w:t>
            </w:r>
          </w:p>
          <w:p w14:paraId="6BC58D38" w14:textId="77777777" w:rsidR="00C650C9" w:rsidRPr="00C650C9" w:rsidRDefault="00C650C9" w:rsidP="00C6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650C9" w:rsidRPr="00C650C9" w14:paraId="069933E8" w14:textId="77777777" w:rsidTr="00F74347">
        <w:tc>
          <w:tcPr>
            <w:tcW w:w="10138" w:type="dxa"/>
            <w:gridSpan w:val="5"/>
            <w:shd w:val="clear" w:color="auto" w:fill="auto"/>
          </w:tcPr>
          <w:p w14:paraId="2E852795" w14:textId="77777777" w:rsidR="005E12EF" w:rsidRPr="005E12EF" w:rsidRDefault="005E12EF" w:rsidP="00C650C9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4731C8" w14:textId="0E675DC6" w:rsidR="00C650C9" w:rsidRPr="00C650C9" w:rsidRDefault="00C650C9" w:rsidP="00C650C9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650C9">
              <w:rPr>
                <w:rFonts w:ascii="Times New Roman" w:hAnsi="Times New Roman" w:cs="Times New Roman"/>
              </w:rPr>
              <w:t>Przedkładam</w:t>
            </w:r>
          </w:p>
          <w:p w14:paraId="4B4D9AA0" w14:textId="7D25E9F3" w:rsidR="00C650C9" w:rsidRPr="00C650C9" w:rsidRDefault="00C650C9" w:rsidP="00C650C9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C650C9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dostaw</w:t>
            </w:r>
          </w:p>
          <w:p w14:paraId="36420BCB" w14:textId="77777777" w:rsidR="00C650C9" w:rsidRDefault="00C650C9" w:rsidP="00C650C9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cs="Times New Roman"/>
              </w:rPr>
            </w:pPr>
            <w:r w:rsidRPr="00C650C9">
              <w:rPr>
                <w:rFonts w:ascii="Times New Roman" w:eastAsia="TimesNewRoman" w:cs="Times New Roman"/>
              </w:rPr>
              <w:t xml:space="preserve">wykonanych, a w przypadku </w:t>
            </w:r>
            <w:r w:rsidRPr="00C650C9">
              <w:rPr>
                <w:rFonts w:ascii="Times New Roman" w:eastAsia="TimesNewRoman" w:cs="Times New Roman"/>
              </w:rPr>
              <w:t>ś</w:t>
            </w:r>
            <w:r w:rsidRPr="00C650C9">
              <w:rPr>
                <w:rFonts w:ascii="Times New Roman" w:eastAsia="TimesNewRoman" w:cs="Times New Roman"/>
              </w:rPr>
              <w:t>wiadcze</w:t>
            </w:r>
            <w:r w:rsidRPr="00C650C9">
              <w:rPr>
                <w:rFonts w:ascii="Times New Roman" w:eastAsia="TimesNewRoman" w:cs="Times New Roman"/>
              </w:rPr>
              <w:t>ń</w:t>
            </w:r>
            <w:r w:rsidRPr="00C650C9">
              <w:rPr>
                <w:rFonts w:ascii="Times New Roman" w:eastAsia="TimesNewRoman" w:cs="Times New Roman"/>
              </w:rPr>
              <w:t xml:space="preserve"> powtarzaj</w:t>
            </w:r>
            <w:r w:rsidRPr="00C650C9">
              <w:rPr>
                <w:rFonts w:ascii="Times New Roman" w:eastAsia="TimesNewRoman" w:cs="Times New Roman"/>
              </w:rPr>
              <w:t>ą</w:t>
            </w:r>
            <w:r w:rsidRPr="00C650C9">
              <w:rPr>
                <w:rFonts w:ascii="Times New Roman" w:eastAsia="TimesNewRoman" w:cs="Times New Roman"/>
              </w:rPr>
              <w:t>cych si</w:t>
            </w:r>
            <w:r w:rsidRPr="00C650C9">
              <w:rPr>
                <w:rFonts w:ascii="Times New Roman" w:eastAsia="TimesNewRoman" w:cs="Times New Roman"/>
              </w:rPr>
              <w:t>ę</w:t>
            </w:r>
            <w:r w:rsidRPr="00C650C9">
              <w:rPr>
                <w:rFonts w:ascii="Times New Roman" w:eastAsia="TimesNewRoman" w:cs="Times New Roman"/>
              </w:rPr>
              <w:t xml:space="preserve"> lub ci</w:t>
            </w:r>
            <w:r w:rsidRPr="00C650C9">
              <w:rPr>
                <w:rFonts w:ascii="Times New Roman" w:eastAsia="TimesNewRoman" w:cs="Times New Roman"/>
              </w:rPr>
              <w:t>ą</w:t>
            </w:r>
            <w:r w:rsidRPr="00C650C9">
              <w:rPr>
                <w:rFonts w:ascii="Times New Roman" w:eastAsia="TimesNewRoman" w:cs="Times New Roman"/>
              </w:rPr>
              <w:t>g</w:t>
            </w:r>
            <w:r w:rsidRPr="00C650C9">
              <w:rPr>
                <w:rFonts w:ascii="Times New Roman" w:eastAsia="TimesNewRoman" w:cs="Times New Roman"/>
              </w:rPr>
              <w:t>ł</w:t>
            </w:r>
            <w:r w:rsidRPr="00C650C9">
              <w:rPr>
                <w:rFonts w:ascii="Times New Roman" w:eastAsia="TimesNewRoman" w:cs="Times New Roman"/>
              </w:rPr>
              <w:t>ych r</w:t>
            </w:r>
            <w:r w:rsidRPr="00C650C9">
              <w:rPr>
                <w:rFonts w:ascii="Times New Roman" w:eastAsia="TimesNewRoman" w:cs="Times New Roman"/>
              </w:rPr>
              <w:t>ó</w:t>
            </w:r>
            <w:r w:rsidRPr="00C650C9">
              <w:rPr>
                <w:rFonts w:ascii="Times New Roman" w:eastAsia="TimesNewRoman" w:cs="Times New Roman"/>
              </w:rPr>
              <w:t>wnie</w:t>
            </w:r>
            <w:r w:rsidRPr="00C650C9">
              <w:rPr>
                <w:rFonts w:ascii="Times New Roman" w:eastAsia="TimesNewRoman" w:cs="Times New Roman"/>
              </w:rPr>
              <w:t>ż</w:t>
            </w:r>
            <w:r w:rsidRPr="00C650C9">
              <w:rPr>
                <w:rFonts w:ascii="Times New Roman" w:eastAsia="TimesNewRoman" w:cs="Times New Roman"/>
              </w:rPr>
              <w:t xml:space="preserve"> wykonywanych,</w:t>
            </w:r>
            <w:r w:rsidRPr="00C650C9">
              <w:rPr>
                <w:rFonts w:eastAsia="TimesNewRoman"/>
              </w:rPr>
              <w:t xml:space="preserve"> </w:t>
            </w:r>
            <w:r w:rsidRPr="00C650C9">
              <w:rPr>
                <w:rFonts w:ascii="Times New Roman" w:eastAsia="TimesNewRoman" w:cs="Times New Roman"/>
              </w:rPr>
              <w:t>w okresie ostatnich 3 lat, a je</w:t>
            </w:r>
            <w:r w:rsidRPr="00C650C9">
              <w:rPr>
                <w:rFonts w:ascii="Times New Roman" w:eastAsia="TimesNewRoman" w:cs="Times New Roman"/>
              </w:rPr>
              <w:t>ż</w:t>
            </w:r>
            <w:r w:rsidRPr="00C650C9">
              <w:rPr>
                <w:rFonts w:ascii="Times New Roman" w:eastAsia="TimesNewRoman" w:cs="Times New Roman"/>
              </w:rPr>
              <w:t>eli okres prowadzenia dzia</w:t>
            </w:r>
            <w:r w:rsidRPr="00C650C9">
              <w:rPr>
                <w:rFonts w:ascii="Times New Roman" w:eastAsia="TimesNewRoman" w:cs="Times New Roman"/>
              </w:rPr>
              <w:t>ł</w:t>
            </w:r>
            <w:r w:rsidRPr="00C650C9">
              <w:rPr>
                <w:rFonts w:ascii="Times New Roman" w:eastAsia="TimesNewRoman" w:cs="Times New Roman"/>
              </w:rPr>
              <w:t>alno</w:t>
            </w:r>
            <w:r w:rsidRPr="00C650C9">
              <w:rPr>
                <w:rFonts w:ascii="Times New Roman" w:eastAsia="TimesNewRoman" w:cs="Times New Roman"/>
              </w:rPr>
              <w:t>ś</w:t>
            </w:r>
            <w:r w:rsidRPr="00C650C9">
              <w:rPr>
                <w:rFonts w:ascii="Times New Roman" w:eastAsia="TimesNewRoman" w:cs="Times New Roman"/>
              </w:rPr>
              <w:t>ci jest kr</w:t>
            </w:r>
            <w:r w:rsidRPr="00C650C9">
              <w:rPr>
                <w:rFonts w:ascii="Times New Roman" w:eastAsia="TimesNewRoman" w:cs="Times New Roman"/>
              </w:rPr>
              <w:t>ó</w:t>
            </w:r>
            <w:r w:rsidRPr="00C650C9">
              <w:rPr>
                <w:rFonts w:ascii="Times New Roman" w:eastAsia="TimesNewRoman" w:cs="Times New Roman"/>
              </w:rPr>
              <w:t xml:space="preserve">tszy </w:t>
            </w:r>
            <w:r w:rsidRPr="00C650C9">
              <w:rPr>
                <w:rFonts w:ascii="Times New Roman" w:eastAsia="TimesNewRoman" w:cs="Times New Roman"/>
              </w:rPr>
              <w:t>–</w:t>
            </w:r>
            <w:r w:rsidRPr="00C650C9">
              <w:rPr>
                <w:rFonts w:ascii="Times New Roman" w:eastAsia="TimesNewRoman" w:cs="Times New Roman"/>
              </w:rPr>
              <w:t xml:space="preserve"> w tym okresie, wraz</w:t>
            </w:r>
            <w:r w:rsidRPr="00C650C9">
              <w:rPr>
                <w:rFonts w:eastAsia="TimesNewRoman"/>
              </w:rPr>
              <w:t xml:space="preserve"> </w:t>
            </w:r>
            <w:r w:rsidRPr="00C650C9">
              <w:rPr>
                <w:rFonts w:ascii="Times New Roman" w:eastAsia="TimesNewRoman" w:cs="Times New Roman"/>
              </w:rPr>
              <w:t>z podaniem ich warto</w:t>
            </w:r>
            <w:r w:rsidRPr="00C650C9">
              <w:rPr>
                <w:rFonts w:ascii="Times New Roman" w:eastAsia="TimesNewRoman" w:cs="Times New Roman"/>
              </w:rPr>
              <w:t>ś</w:t>
            </w:r>
            <w:r w:rsidRPr="00C650C9">
              <w:rPr>
                <w:rFonts w:ascii="Times New Roman" w:eastAsia="TimesNewRoman" w:cs="Times New Roman"/>
              </w:rPr>
              <w:t>ci, przedmiotu, dat wykonania i podmiot</w:t>
            </w:r>
            <w:r w:rsidRPr="00C650C9">
              <w:rPr>
                <w:rFonts w:ascii="Times New Roman" w:eastAsia="TimesNewRoman" w:cs="Times New Roman"/>
              </w:rPr>
              <w:t>ó</w:t>
            </w:r>
            <w:r w:rsidRPr="00C650C9">
              <w:rPr>
                <w:rFonts w:ascii="Times New Roman" w:eastAsia="TimesNewRoman" w:cs="Times New Roman"/>
              </w:rPr>
              <w:t>w, na rzecz kt</w:t>
            </w:r>
            <w:r w:rsidRPr="00C650C9">
              <w:rPr>
                <w:rFonts w:ascii="Times New Roman" w:eastAsia="TimesNewRoman" w:cs="Times New Roman"/>
              </w:rPr>
              <w:t>ó</w:t>
            </w:r>
            <w:r w:rsidRPr="00C650C9">
              <w:rPr>
                <w:rFonts w:ascii="Times New Roman" w:eastAsia="TimesNewRoman" w:cs="Times New Roman"/>
              </w:rPr>
              <w:t>rych dostawy zosta</w:t>
            </w:r>
            <w:r w:rsidRPr="00C650C9">
              <w:rPr>
                <w:rFonts w:ascii="Times New Roman" w:eastAsia="TimesNewRoman" w:cs="Times New Roman"/>
              </w:rPr>
              <w:t>ł</w:t>
            </w:r>
            <w:r w:rsidRPr="00C650C9">
              <w:rPr>
                <w:rFonts w:ascii="Times New Roman" w:eastAsia="TimesNewRoman" w:cs="Times New Roman"/>
              </w:rPr>
              <w:t>y wykonane</w:t>
            </w:r>
            <w:r w:rsidRPr="00C650C9">
              <w:rPr>
                <w:rFonts w:eastAsia="TimesNewRoman"/>
              </w:rPr>
              <w:t xml:space="preserve"> </w:t>
            </w:r>
            <w:r w:rsidRPr="00C650C9">
              <w:rPr>
                <w:rFonts w:ascii="Times New Roman" w:eastAsia="TimesNewRoman" w:cs="Times New Roman"/>
              </w:rPr>
              <w:t>lub s</w:t>
            </w:r>
            <w:r w:rsidRPr="00C650C9">
              <w:rPr>
                <w:rFonts w:ascii="Times New Roman" w:eastAsia="TimesNewRoman" w:cs="Times New Roman"/>
              </w:rPr>
              <w:t>ą</w:t>
            </w:r>
            <w:r w:rsidRPr="00C650C9">
              <w:rPr>
                <w:rFonts w:ascii="Times New Roman" w:eastAsia="TimesNewRoman" w:cs="Times New Roman"/>
              </w:rPr>
              <w:t xml:space="preserve"> wykonywane, </w:t>
            </w:r>
          </w:p>
          <w:p w14:paraId="3F67A7B2" w14:textId="77777777" w:rsidR="00C650C9" w:rsidRPr="00C650C9" w:rsidRDefault="00C650C9" w:rsidP="00C650C9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0C9" w:rsidRPr="00C650C9" w14:paraId="763DC087" w14:textId="77777777" w:rsidTr="00F74347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3E68EF66" w14:textId="77777777" w:rsidR="00C650C9" w:rsidRPr="00C650C9" w:rsidRDefault="00C650C9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AB4E4A9" w14:textId="6D27B8C0" w:rsidR="00C650C9" w:rsidRPr="00C650C9" w:rsidRDefault="00C650C9" w:rsidP="005E12E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5E12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stawy </w:t>
            </w: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t>zostały wykonane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8B5019B" w14:textId="77777777" w:rsidR="00C650C9" w:rsidRPr="00C650C9" w:rsidRDefault="00C650C9" w:rsidP="00C65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 </w:t>
            </w: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650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należy opisać w sposób  odpowiadający warunkowi udziału </w:t>
            </w:r>
            <w:r w:rsidRPr="00C650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w postępowaniu – rozdział II podrozdział 7 lit a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0B8BD3" w14:textId="5BDC3047" w:rsidR="00C650C9" w:rsidRPr="002B7376" w:rsidRDefault="00C650C9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3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r w:rsidR="005E12EF" w:rsidRPr="002B7376">
              <w:rPr>
                <w:rFonts w:ascii="Times New Roman" w:hAnsi="Times New Roman" w:cs="Times New Roman"/>
                <w:b/>
                <w:sz w:val="18"/>
                <w:szCs w:val="18"/>
              </w:rPr>
              <w:t>dostaw</w:t>
            </w:r>
          </w:p>
          <w:p w14:paraId="6CFFE26F" w14:textId="77777777" w:rsidR="00C650C9" w:rsidRPr="00C650C9" w:rsidRDefault="00C650C9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F9EB2CA" w14:textId="77777777" w:rsidR="00C650C9" w:rsidRPr="00C650C9" w:rsidRDefault="00C650C9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C650C9" w:rsidRPr="00C650C9" w14:paraId="29D47B95" w14:textId="77777777" w:rsidTr="000D2C65">
        <w:trPr>
          <w:trHeight w:val="581"/>
        </w:trPr>
        <w:tc>
          <w:tcPr>
            <w:tcW w:w="675" w:type="dxa"/>
            <w:shd w:val="clear" w:color="auto" w:fill="auto"/>
          </w:tcPr>
          <w:p w14:paraId="3A0FF062" w14:textId="5F7E4C87" w:rsidR="00C650C9" w:rsidRPr="00C650C9" w:rsidRDefault="000D2C65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2" w:type="dxa"/>
            <w:shd w:val="clear" w:color="auto" w:fill="auto"/>
          </w:tcPr>
          <w:p w14:paraId="1085A477" w14:textId="77777777" w:rsidR="00C650C9" w:rsidRPr="00C650C9" w:rsidRDefault="00C650C9" w:rsidP="00C650C9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20319EE" w14:textId="77777777" w:rsidR="00C650C9" w:rsidRPr="00C650C9" w:rsidRDefault="00C650C9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C06C235" w14:textId="77777777" w:rsidR="00C650C9" w:rsidRPr="00C650C9" w:rsidRDefault="00C650C9" w:rsidP="00C650C9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2A556A1C" w14:textId="77777777" w:rsidR="00C650C9" w:rsidRPr="00C650C9" w:rsidRDefault="00C650C9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C65" w:rsidRPr="00C650C9" w14:paraId="43D16E45" w14:textId="77777777" w:rsidTr="000D2C65">
        <w:trPr>
          <w:trHeight w:val="581"/>
        </w:trPr>
        <w:tc>
          <w:tcPr>
            <w:tcW w:w="675" w:type="dxa"/>
            <w:shd w:val="clear" w:color="auto" w:fill="auto"/>
          </w:tcPr>
          <w:p w14:paraId="692C3E80" w14:textId="5591EABC" w:rsidR="000D2C65" w:rsidRDefault="000D2C65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2" w:type="dxa"/>
            <w:shd w:val="clear" w:color="auto" w:fill="auto"/>
          </w:tcPr>
          <w:p w14:paraId="6166B334" w14:textId="03686D13" w:rsidR="000D2C65" w:rsidRPr="00C650C9" w:rsidRDefault="000D2C65" w:rsidP="00C650C9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BF5B1A6" w14:textId="77777777" w:rsidR="000D2C65" w:rsidRPr="00C650C9" w:rsidRDefault="000D2C65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BAD0C63" w14:textId="77777777" w:rsidR="000D2C65" w:rsidRPr="00C650C9" w:rsidRDefault="000D2C65" w:rsidP="00C650C9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18C11F10" w14:textId="77777777" w:rsidR="000D2C65" w:rsidRPr="00C650C9" w:rsidRDefault="000D2C65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C65" w:rsidRPr="00C650C9" w14:paraId="1A1D2766" w14:textId="77777777" w:rsidTr="000D2C65">
        <w:trPr>
          <w:trHeight w:val="581"/>
        </w:trPr>
        <w:tc>
          <w:tcPr>
            <w:tcW w:w="675" w:type="dxa"/>
            <w:shd w:val="clear" w:color="auto" w:fill="auto"/>
          </w:tcPr>
          <w:p w14:paraId="1D65AE72" w14:textId="3D67C6CD" w:rsidR="000D2C65" w:rsidRDefault="000D2C65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692" w:type="dxa"/>
            <w:shd w:val="clear" w:color="auto" w:fill="auto"/>
          </w:tcPr>
          <w:p w14:paraId="60E206E8" w14:textId="3C246561" w:rsidR="000D2C65" w:rsidRPr="00C650C9" w:rsidRDefault="000D2C65" w:rsidP="00C650C9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A2FD4A9" w14:textId="77777777" w:rsidR="000D2C65" w:rsidRPr="00C650C9" w:rsidRDefault="000D2C65" w:rsidP="00C650C9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7FE4430" w14:textId="77777777" w:rsidR="000D2C65" w:rsidRPr="00C650C9" w:rsidRDefault="000D2C65" w:rsidP="00C650C9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708ADBBF" w14:textId="77777777" w:rsidR="000D2C65" w:rsidRPr="00C650C9" w:rsidRDefault="000D2C65" w:rsidP="00C650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0C9" w:rsidRPr="00C650C9" w14:paraId="3C09BEBD" w14:textId="77777777" w:rsidTr="00F74347">
        <w:tc>
          <w:tcPr>
            <w:tcW w:w="10138" w:type="dxa"/>
            <w:gridSpan w:val="5"/>
            <w:shd w:val="clear" w:color="auto" w:fill="auto"/>
          </w:tcPr>
          <w:p w14:paraId="5795BA93" w14:textId="77777777" w:rsidR="00C650C9" w:rsidRPr="00C650C9" w:rsidRDefault="00C650C9" w:rsidP="00C650C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650C9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26238321" w14:textId="77777777" w:rsidR="00C650C9" w:rsidRPr="00C650C9" w:rsidRDefault="00C650C9" w:rsidP="00C650C9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650C9">
              <w:rPr>
                <w:rFonts w:ascii="Times New Roman" w:hAnsi="Times New Roman" w:cs="Times New Roman"/>
                <w:bCs/>
              </w:rPr>
              <w:t>a)</w:t>
            </w:r>
            <w:r w:rsidRPr="00C650C9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3B6A47C7" w14:textId="4C23D4D1" w:rsidR="00C650C9" w:rsidRPr="00C650C9" w:rsidRDefault="00C650C9" w:rsidP="00C650C9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650C9">
              <w:rPr>
                <w:rFonts w:ascii="Times New Roman" w:hAnsi="Times New Roman" w:cs="Times New Roman"/>
                <w:bCs/>
              </w:rPr>
              <w:t>b)</w:t>
            </w:r>
            <w:r w:rsidRPr="00C650C9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 w:rsidR="005E12EF">
              <w:rPr>
                <w:rFonts w:ascii="Times New Roman" w:hAnsi="Times New Roman" w:cs="Times New Roman"/>
                <w:bCs/>
              </w:rPr>
              <w:t xml:space="preserve">t. j. </w:t>
            </w:r>
            <w:r w:rsidRPr="00C650C9">
              <w:rPr>
                <w:rFonts w:ascii="Times New Roman" w:hAnsi="Times New Roman" w:cs="Times New Roman"/>
                <w:bCs/>
              </w:rPr>
              <w:t xml:space="preserve">Dz. U. </w:t>
            </w:r>
            <w:r w:rsidR="005E12EF">
              <w:rPr>
                <w:rFonts w:ascii="Times New Roman" w:hAnsi="Times New Roman" w:cs="Times New Roman"/>
                <w:bCs/>
              </w:rPr>
              <w:t xml:space="preserve">z 2021 r. </w:t>
            </w:r>
            <w:r w:rsidRPr="00C650C9">
              <w:rPr>
                <w:rFonts w:ascii="Times New Roman" w:hAnsi="Times New Roman" w:cs="Times New Roman"/>
                <w:bCs/>
              </w:rPr>
              <w:t xml:space="preserve">poz. </w:t>
            </w:r>
            <w:r w:rsidR="005E12EF">
              <w:rPr>
                <w:rFonts w:ascii="Times New Roman" w:hAnsi="Times New Roman" w:cs="Times New Roman"/>
                <w:bCs/>
              </w:rPr>
              <w:t>11</w:t>
            </w:r>
            <w:r w:rsidRPr="00C650C9">
              <w:rPr>
                <w:rFonts w:ascii="Times New Roman" w:hAnsi="Times New Roman" w:cs="Times New Roman"/>
                <w:bCs/>
              </w:rPr>
              <w:t>29 ze zm.), na potwierdzenie czego załączam/y* w szczególności pisemne zobowiązanie, o którym mowa w rozdziale II podrozdziale 9 pkt 1) SWZ.</w:t>
            </w:r>
          </w:p>
          <w:p w14:paraId="77507F5F" w14:textId="77777777" w:rsidR="00C650C9" w:rsidRPr="00C650C9" w:rsidRDefault="00C650C9" w:rsidP="00C650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65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Uwaga:</w:t>
            </w:r>
          </w:p>
          <w:p w14:paraId="663356CC" w14:textId="6BD4CD81" w:rsidR="00C650C9" w:rsidRPr="00C650C9" w:rsidRDefault="00C650C9" w:rsidP="00C650C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C650C9">
              <w:rPr>
                <w:rFonts w:ascii="Times New Roman" w:hAnsi="Times New Roman" w:cs="Times New Roman"/>
                <w:bCs/>
                <w:i/>
              </w:rPr>
              <w:t>Do wykazu należy załączyć dowody określające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</w:t>
            </w:r>
            <w:r>
              <w:rPr>
                <w:rFonts w:ascii="Times New Roman" w:hAnsi="Times New Roman" w:cs="Times New Roman"/>
                <w:bCs/>
                <w:i/>
              </w:rPr>
              <w:br/>
            </w:r>
            <w:r w:rsidRPr="00C650C9">
              <w:rPr>
                <w:rFonts w:ascii="Times New Roman" w:hAnsi="Times New Roman" w:cs="Times New Roman"/>
                <w:bCs/>
                <w:i/>
              </w:rPr>
              <w:t xml:space="preserve">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      </w:r>
          </w:p>
          <w:p w14:paraId="05716A9E" w14:textId="77777777" w:rsidR="00C650C9" w:rsidRDefault="00C650C9" w:rsidP="00C650C9">
            <w:pPr>
              <w:rPr>
                <w:rFonts w:ascii="Times New Roman" w:hAnsi="Times New Roman" w:cs="Times New Roman"/>
                <w:bCs/>
              </w:rPr>
            </w:pPr>
          </w:p>
          <w:p w14:paraId="5A95B08A" w14:textId="03CA5D7E" w:rsidR="00C650C9" w:rsidRPr="00C650C9" w:rsidRDefault="00C650C9" w:rsidP="00C65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0C9">
              <w:rPr>
                <w:rFonts w:ascii="Times New Roman" w:hAnsi="Times New Roman" w:cs="Times New Roman"/>
                <w:bCs/>
              </w:rPr>
              <w:t>*</w:t>
            </w:r>
            <w:r w:rsidRPr="00C650C9">
              <w:rPr>
                <w:rFonts w:ascii="Times New Roman" w:hAnsi="Times New Roman" w:cs="Times New Roman"/>
                <w:bCs/>
                <w:sz w:val="16"/>
                <w:szCs w:val="16"/>
              </w:rPr>
              <w:t>Niepotrzebne skreślić.</w:t>
            </w:r>
          </w:p>
          <w:p w14:paraId="3BA29592" w14:textId="77777777" w:rsidR="00C650C9" w:rsidRPr="00C650C9" w:rsidRDefault="00C650C9" w:rsidP="00C65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 </w:t>
            </w:r>
            <w:r w:rsidRPr="00C650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C650C9">
              <w:rPr>
                <w:rFonts w:ascii="Times New Roman" w:hAnsi="Times New Roman" w:cs="Times New Roman"/>
                <w:sz w:val="18"/>
                <w:szCs w:val="18"/>
              </w:rPr>
              <w:t>, data: …………………</w:t>
            </w:r>
          </w:p>
          <w:p w14:paraId="6750CA0B" w14:textId="77777777" w:rsidR="00C650C9" w:rsidRPr="00C650C9" w:rsidRDefault="00C650C9" w:rsidP="00C650C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0C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63F731" w14:textId="77777777" w:rsidR="00C650C9" w:rsidRPr="00C650C9" w:rsidRDefault="00C650C9" w:rsidP="00C650C9">
            <w:pPr>
              <w:spacing w:after="0" w:line="240" w:lineRule="auto"/>
              <w:ind w:left="5597" w:hanging="14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C650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130EDB8F" w14:textId="77777777" w:rsidR="00C650C9" w:rsidRPr="00C650C9" w:rsidRDefault="00C650C9" w:rsidP="00C650C9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4153BF" w14:textId="019F3CBF" w:rsidR="00C650C9" w:rsidRDefault="00C65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A0DDA" w14:textId="08210C9F" w:rsidR="00C650C9" w:rsidRDefault="00C65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7D0DF2" w14:textId="6C91C7C6" w:rsidR="009647F1" w:rsidRPr="00D35D62" w:rsidRDefault="00866A1D" w:rsidP="00D35D62">
      <w:pPr>
        <w:jc w:val="center"/>
      </w:pPr>
      <w:r>
        <w:br w:type="page"/>
      </w: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37655B" w14:textId="77777777" w:rsidR="005E12EF" w:rsidRPr="007C49E6" w:rsidRDefault="005E12EF" w:rsidP="005E12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C49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„Sukcesywne wykonywanie i dostawa tablic rejestracyjnych, w tym stałych i tymczasowych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</w:r>
            <w:r w:rsidRPr="007C49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 także odbiór oraz kasacja tablic rejestracyjnych wycofanych z użytku”</w:t>
            </w:r>
          </w:p>
          <w:p w14:paraId="0D5206D6" w14:textId="77777777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4E8C18D1" w14:textId="6C883920" w:rsidR="00B97619" w:rsidRDefault="00B97619" w:rsidP="005F76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75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E12EF" w:rsidRPr="00C83A46" w14:paraId="7DD675C9" w14:textId="77777777" w:rsidTr="005E12EF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1E9CFF5" w14:textId="77777777" w:rsidR="005E12EF" w:rsidRPr="005F761E" w:rsidRDefault="005E12EF" w:rsidP="005E12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1DBDE11" w14:textId="77777777" w:rsidR="005E12EF" w:rsidRPr="00C83A46" w:rsidRDefault="005E12EF" w:rsidP="005E12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AE319E0" w14:textId="77777777" w:rsidR="005E12EF" w:rsidRPr="00C83A46" w:rsidRDefault="005E12EF" w:rsidP="005E1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5648F34" w14:textId="77777777" w:rsidR="005E12EF" w:rsidRPr="00C83A46" w:rsidRDefault="005E12EF" w:rsidP="005E1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5E12EF" w:rsidRPr="00C83A46" w14:paraId="59A30A81" w14:textId="77777777" w:rsidTr="005E12EF">
        <w:tc>
          <w:tcPr>
            <w:tcW w:w="11023" w:type="dxa"/>
            <w:shd w:val="clear" w:color="auto" w:fill="auto"/>
          </w:tcPr>
          <w:p w14:paraId="27718D31" w14:textId="77777777" w:rsidR="005E12EF" w:rsidRPr="00C83A46" w:rsidRDefault="005E12EF" w:rsidP="005E12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4A425D4D" w14:textId="77777777" w:rsidR="005E12EF" w:rsidRPr="00C83A46" w:rsidRDefault="005E12EF" w:rsidP="005E12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F023E44" w14:textId="77777777" w:rsidR="005E12EF" w:rsidRDefault="005E12EF" w:rsidP="005E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41BBB1A" w14:textId="77777777" w:rsidR="005E12EF" w:rsidRPr="00C83A46" w:rsidRDefault="005E12EF" w:rsidP="005E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5ACC8" w14:textId="77777777" w:rsidR="005E12EF" w:rsidRPr="007C49E6" w:rsidRDefault="005E12EF" w:rsidP="005E12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C49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„Sukcesywne wykonywanie i dostawa tablic rejestracyjnych, w tym stałych i tymczasowych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</w:r>
            <w:r w:rsidRPr="007C49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 także odbiór oraz kasacja tablic rejestracyjnych wycofanych z użytku”</w:t>
            </w:r>
          </w:p>
          <w:p w14:paraId="64227AC7" w14:textId="77777777" w:rsidR="005E12EF" w:rsidRPr="00C46CED" w:rsidRDefault="005E12EF" w:rsidP="005E12EF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19CD0388" w14:textId="77777777" w:rsidR="005E12EF" w:rsidRDefault="005E12EF" w:rsidP="005E12EF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D26B6" w14:textId="77777777" w:rsidR="005E12EF" w:rsidRPr="00C83A46" w:rsidRDefault="005E12EF" w:rsidP="005E12EF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3892F7B3" w14:textId="77777777" w:rsidR="005E12EF" w:rsidRPr="00C83A46" w:rsidRDefault="005E12EF" w:rsidP="005E12E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550DC" w14:textId="77777777" w:rsidR="005E12EF" w:rsidRPr="00C83A46" w:rsidRDefault="005E12EF" w:rsidP="005E12EF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0D6C0907" w14:textId="77777777" w:rsidR="005E12EF" w:rsidRPr="00C83A46" w:rsidRDefault="005E12EF" w:rsidP="005E12EF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5E12EF" w:rsidRPr="00C83A46" w14:paraId="73A23987" w14:textId="77777777" w:rsidTr="00ED047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4A303D3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CD6648E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DC908D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5E12EF" w:rsidRPr="00C83A46" w14:paraId="2F022A91" w14:textId="77777777" w:rsidTr="00ED047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185D4BF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3F8205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BE376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E12EF" w:rsidRPr="00C83A46" w14:paraId="6AA57759" w14:textId="77777777" w:rsidTr="00ED047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27CA88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916C51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BF54002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E12EF" w:rsidRPr="00C83A46" w14:paraId="3CFDD4BB" w14:textId="77777777" w:rsidTr="00ED047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E07D60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736C93C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BD2B1DA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E12EF" w:rsidRPr="00C83A46" w14:paraId="174F9034" w14:textId="77777777" w:rsidTr="00ED047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D6F048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CCFF02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5FA526" w14:textId="77777777" w:rsidR="005E12EF" w:rsidRPr="00C83A46" w:rsidRDefault="005E12EF" w:rsidP="00B5770A">
                  <w:pPr>
                    <w:framePr w:hSpace="141" w:wrap="around" w:vAnchor="page" w:hAnchor="margin" w:xAlign="center" w:y="175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25BE152" w14:textId="77777777" w:rsidR="005E12EF" w:rsidRDefault="005E12EF" w:rsidP="005E12EF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9DFFD19" w14:textId="77777777" w:rsidR="005E12EF" w:rsidRPr="00C83A46" w:rsidRDefault="005E12EF" w:rsidP="005E12EF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FDA105" w14:textId="77777777" w:rsidR="005E12EF" w:rsidRDefault="005E12EF" w:rsidP="005E12EF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6F6E3" w14:textId="77777777" w:rsidR="005E12EF" w:rsidRPr="00C83A46" w:rsidRDefault="005E12EF" w:rsidP="005E12EF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50A338A" w14:textId="77777777" w:rsidR="005E12EF" w:rsidRDefault="005E12EF" w:rsidP="005E12EF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367FD23" w14:textId="77777777" w:rsidR="005E12EF" w:rsidRPr="00C83A46" w:rsidRDefault="005E12EF" w:rsidP="005E12E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ED6CEE7" wp14:editId="71CC5E2A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90C9E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276716E9" w14:textId="77777777" w:rsidR="005E12EF" w:rsidRPr="00C83A46" w:rsidRDefault="005E12EF" w:rsidP="005E12EF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38E6B167" w14:textId="77777777" w:rsidR="005E12EF" w:rsidRDefault="005E12EF" w:rsidP="005E12E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5307E35" w14:textId="77777777" w:rsidR="005E12EF" w:rsidRDefault="005E12EF" w:rsidP="005E12E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667D2A" w14:textId="77777777" w:rsidR="005E12EF" w:rsidRPr="00C83A46" w:rsidRDefault="005E12EF" w:rsidP="005E12E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6DC79CA" w14:textId="77777777" w:rsidR="005E12EF" w:rsidRPr="00C83A46" w:rsidRDefault="005E12EF" w:rsidP="005E12EF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3929CD" w14:textId="77777777" w:rsidR="005E12EF" w:rsidRPr="00A63A09" w:rsidRDefault="005E12EF" w:rsidP="005E12EF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3057B22" w14:textId="77777777" w:rsidR="005E12EF" w:rsidRPr="00C83A46" w:rsidRDefault="005E12EF" w:rsidP="005E12E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51A323" w14:textId="77777777" w:rsidR="005E12EF" w:rsidRPr="00C83A46" w:rsidRDefault="005E12EF" w:rsidP="005E1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EC631B" w14:textId="77777777" w:rsidR="005E12EF" w:rsidRPr="00C83A46" w:rsidRDefault="005E12EF" w:rsidP="005E12EF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104694D" w14:textId="21F3BC2E" w:rsidR="005E12EF" w:rsidRDefault="005E12EF" w:rsidP="005F761E">
      <w:pPr>
        <w:spacing w:after="0" w:line="240" w:lineRule="auto"/>
        <w:rPr>
          <w:rFonts w:ascii="Times New Roman" w:hAnsi="Times New Roman" w:cs="Times New Roman"/>
        </w:rPr>
      </w:pPr>
    </w:p>
    <w:p w14:paraId="1E870289" w14:textId="77777777" w:rsidR="005E12EF" w:rsidRPr="00866A1D" w:rsidRDefault="005E12EF" w:rsidP="005F761E">
      <w:pPr>
        <w:spacing w:after="0" w:line="240" w:lineRule="auto"/>
        <w:rPr>
          <w:rFonts w:ascii="Times New Roman" w:hAnsi="Times New Roman" w:cs="Times New Roman"/>
        </w:rPr>
      </w:pPr>
    </w:p>
    <w:sectPr w:rsidR="005E12EF" w:rsidRPr="00866A1D" w:rsidSect="00AC6949">
      <w:headerReference w:type="default" r:id="rId8"/>
      <w:footerReference w:type="default" r:id="rId9"/>
      <w:pgSz w:w="11906" w:h="16838"/>
      <w:pgMar w:top="1418" w:right="992" w:bottom="992" w:left="992" w:header="709" w:footer="63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7571E78D" w:rsidR="00C36092" w:rsidRPr="00AC6949" w:rsidRDefault="00C36092" w:rsidP="00AC6949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6829B8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C13E08D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AC6949">
      <w:rPr>
        <w:b/>
        <w:bCs/>
        <w:iCs/>
        <w:sz w:val="20"/>
        <w:szCs w:val="20"/>
      </w:rPr>
      <w:t>22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47BC3"/>
    <w:rsid w:val="00056F60"/>
    <w:rsid w:val="00067788"/>
    <w:rsid w:val="00077670"/>
    <w:rsid w:val="000874AC"/>
    <w:rsid w:val="00092CEB"/>
    <w:rsid w:val="00095136"/>
    <w:rsid w:val="000B06E4"/>
    <w:rsid w:val="000C455E"/>
    <w:rsid w:val="000D2C65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01428"/>
    <w:rsid w:val="00222C7D"/>
    <w:rsid w:val="00225953"/>
    <w:rsid w:val="00284AB6"/>
    <w:rsid w:val="002968CD"/>
    <w:rsid w:val="002A0EB4"/>
    <w:rsid w:val="002A6285"/>
    <w:rsid w:val="002B5E5D"/>
    <w:rsid w:val="002B7376"/>
    <w:rsid w:val="002C12D6"/>
    <w:rsid w:val="002F1F03"/>
    <w:rsid w:val="002F294E"/>
    <w:rsid w:val="003030AF"/>
    <w:rsid w:val="00320786"/>
    <w:rsid w:val="00330ADC"/>
    <w:rsid w:val="003376F4"/>
    <w:rsid w:val="00361B35"/>
    <w:rsid w:val="003762BE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5B0A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12E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829B8"/>
    <w:rsid w:val="006907E9"/>
    <w:rsid w:val="006A14F1"/>
    <w:rsid w:val="006A66D2"/>
    <w:rsid w:val="006B0FB9"/>
    <w:rsid w:val="006C5967"/>
    <w:rsid w:val="006D65B7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93D3E"/>
    <w:rsid w:val="007B5C3C"/>
    <w:rsid w:val="007C49E6"/>
    <w:rsid w:val="007D0CE7"/>
    <w:rsid w:val="008061A4"/>
    <w:rsid w:val="008151E3"/>
    <w:rsid w:val="0082538E"/>
    <w:rsid w:val="00847741"/>
    <w:rsid w:val="0085295E"/>
    <w:rsid w:val="00866A1D"/>
    <w:rsid w:val="0087625A"/>
    <w:rsid w:val="008762DA"/>
    <w:rsid w:val="00887580"/>
    <w:rsid w:val="00887983"/>
    <w:rsid w:val="00890CF0"/>
    <w:rsid w:val="008938DE"/>
    <w:rsid w:val="008A095B"/>
    <w:rsid w:val="008C4138"/>
    <w:rsid w:val="008C6C5A"/>
    <w:rsid w:val="008D02FA"/>
    <w:rsid w:val="0092350F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94334"/>
    <w:rsid w:val="00AA15FD"/>
    <w:rsid w:val="00AB6C75"/>
    <w:rsid w:val="00AC18A8"/>
    <w:rsid w:val="00AC6949"/>
    <w:rsid w:val="00AD23A2"/>
    <w:rsid w:val="00AD7D9A"/>
    <w:rsid w:val="00B12D17"/>
    <w:rsid w:val="00B32AC5"/>
    <w:rsid w:val="00B34B8B"/>
    <w:rsid w:val="00B34D8F"/>
    <w:rsid w:val="00B51A8C"/>
    <w:rsid w:val="00B5433F"/>
    <w:rsid w:val="00B5770A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650C9"/>
    <w:rsid w:val="00C7767E"/>
    <w:rsid w:val="00C8161C"/>
    <w:rsid w:val="00C83A46"/>
    <w:rsid w:val="00CC4713"/>
    <w:rsid w:val="00CD5193"/>
    <w:rsid w:val="00CE101C"/>
    <w:rsid w:val="00D038DF"/>
    <w:rsid w:val="00D35D62"/>
    <w:rsid w:val="00D5432B"/>
    <w:rsid w:val="00D55B25"/>
    <w:rsid w:val="00D84218"/>
    <w:rsid w:val="00DA002E"/>
    <w:rsid w:val="00DA5B08"/>
    <w:rsid w:val="00DE226F"/>
    <w:rsid w:val="00DE253B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EE1EF0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C9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C650C9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065C-E16B-40B5-9E3E-CB33199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96</cp:revision>
  <cp:lastPrinted>2021-09-21T12:45:00Z</cp:lastPrinted>
  <dcterms:created xsi:type="dcterms:W3CDTF">2021-01-21T10:40:00Z</dcterms:created>
  <dcterms:modified xsi:type="dcterms:W3CDTF">2021-09-23T12:49:00Z</dcterms:modified>
</cp:coreProperties>
</file>